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FA" w:rsidRDefault="00665BFA" w:rsidP="00665BFA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6535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665BFA" w:rsidRPr="005F6535" w:rsidRDefault="00665BFA" w:rsidP="00665BFA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ый экскурсовод</w:t>
      </w:r>
    </w:p>
    <w:p w:rsidR="00665BFA" w:rsidRPr="005F6535" w:rsidRDefault="00665BFA" w:rsidP="00665BFA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7"/>
        <w:gridCol w:w="896"/>
        <w:gridCol w:w="3004"/>
        <w:gridCol w:w="686"/>
        <w:gridCol w:w="522"/>
        <w:gridCol w:w="1682"/>
        <w:gridCol w:w="773"/>
        <w:gridCol w:w="1927"/>
      </w:tblGrid>
      <w:tr w:rsidR="00665BFA" w:rsidRPr="005F6535" w:rsidTr="00665BFA">
        <w:trPr>
          <w:trHeight w:val="455"/>
        </w:trPr>
        <w:tc>
          <w:tcPr>
            <w:tcW w:w="587" w:type="dxa"/>
            <w:vMerge w:val="restart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dxa"/>
            <w:vMerge w:val="restart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4" w:type="dxa"/>
            <w:vMerge w:val="restart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686" w:type="dxa"/>
            <w:vMerge w:val="restart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4904" w:type="dxa"/>
            <w:gridSpan w:val="4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65BFA" w:rsidRPr="005F6535" w:rsidTr="00665BFA">
        <w:trPr>
          <w:trHeight w:val="455"/>
        </w:trPr>
        <w:tc>
          <w:tcPr>
            <w:tcW w:w="587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2700" w:type="dxa"/>
            <w:gridSpan w:val="2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</w:t>
            </w:r>
          </w:p>
        </w:tc>
      </w:tr>
      <w:tr w:rsidR="00665BFA" w:rsidRPr="005F6535" w:rsidTr="00665BFA">
        <w:trPr>
          <w:trHeight w:val="455"/>
        </w:trPr>
        <w:tc>
          <w:tcPr>
            <w:tcW w:w="587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rPr>
          <w:trHeight w:val="455"/>
        </w:trPr>
        <w:tc>
          <w:tcPr>
            <w:tcW w:w="10077" w:type="dxa"/>
            <w:gridSpan w:val="8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Основы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оведения</w:t>
            </w:r>
            <w:proofErr w:type="spellEnd"/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 Знакомство с содержанием деятельности объединения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История развития экскурсионного дела в мире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История развития экскурсионного дела в России. Тема для практического занятия: «Популярные экскурсионные программы и маршруты Калужской области»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в библиотеке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узею МОУ СОШ д.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, Боровский краеведческий музей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ии: сущность, функции и признаки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Классификация экскурсий. Экскурсионный метод.</w:t>
            </w:r>
          </w:p>
          <w:p w:rsidR="00665BFA" w:rsidRPr="005F6535" w:rsidRDefault="00665BFA" w:rsidP="0065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Тема для практического занятия: «Использование экскурсионного метода 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как средства активизации внимания экскурсантов (редактирование текста экскурсии в соответствии с применяемым экскурсионным методом)»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Производственная экскурсия (экскурсия на молочный завод)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курсия 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( экскурсия по Музею боевой славы г. Обнинска)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Искуствоведческая</w:t>
            </w:r>
            <w:proofErr w:type="spell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proofErr w:type="gram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( экскурсия</w:t>
            </w:r>
            <w:proofErr w:type="gram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в дом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К.Э.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10077" w:type="dxa"/>
            <w:gridSpan w:val="8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ЗДЕЛ 2. Экскурсионная методика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экскурсии. Тема для практического занятия: «определение различной тематики и содержания экскурсии по имеющемуся экскурсионному материалу»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в музее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новой экскурсии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мы для практических занятий: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«Составление технологической карты экскурсии»;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«Разработка и защита технологической карты экскурсии по достопримечательностям Коломны»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курсии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для практических занятий: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ортфеля </w:t>
            </w:r>
            <w:proofErr w:type="gram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овода  при</w:t>
            </w:r>
            <w:proofErr w:type="gram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экскурсии»;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Адаптация текста экскурсии к возрастной категории экскурсантов»;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«Проведение заочной экскурсии по ранее составленной технологической карте (с показом презентации по теме экскурсии)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с текстом, заочная экскурсия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хника ведения экскурсии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, работа с литературой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Посещение экскурсии в краеведческий музей. Анализ деятельности экскурсовода согласно предложенной схеме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ия, самостоятельная работа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10077" w:type="dxa"/>
            <w:gridSpan w:val="8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ЗДЕЛ 3. Профессиональное мастерство экскурсовода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ичность экскурсовода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Умения, навыки, речь экскурсовода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Темы для практических занятий: 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>«Работаем над дикцией»;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«Учимся говорить грамотно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>«Эмоциональная окраска голоса как средство дополнительного воздействия на аудиторию»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записей, консультации специалистов, самостоятельная работа.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Внеречевые средства общения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FA" w:rsidRPr="005F6535" w:rsidTr="00665BFA">
        <w:tc>
          <w:tcPr>
            <w:tcW w:w="10077" w:type="dxa"/>
            <w:gridSpan w:val="8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ЗДЕЛ 4. Юный экскурсовод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ом музея МОУ СОШ д.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ставления обзорной экскурсии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музея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Отработка и проведение экскурсии по музею школы для учащихся начального звена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в музее, экскурсии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тематической выставки и составление текста экскурсии к ней. 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«Битва за Москву»;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>«Курская битва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>«Блокадный Ленинград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свобождение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Белорусии</w:t>
            </w:r>
            <w:proofErr w:type="spell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>«Битва за Берлин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>«Памятные даты истории русского флота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Флотоводец 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Д.Н.Сенявин</w:t>
            </w:r>
            <w:proofErr w:type="spell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5F65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Жители </w:t>
            </w:r>
            <w:proofErr w:type="spellStart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д.Кривское</w:t>
            </w:r>
            <w:proofErr w:type="spellEnd"/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»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Посещение выставки, беседа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в музее. Самостоятельная работа по составлению текста экскурсии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экскурсионного проекта и проведение экскурсии (тема свободная).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Работа в библиотеке, в музее. Самостоятельная работа.</w:t>
            </w:r>
          </w:p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65BFA" w:rsidRPr="005F6535" w:rsidTr="00665BFA">
        <w:tc>
          <w:tcPr>
            <w:tcW w:w="58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F65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686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4</w:t>
            </w:r>
          </w:p>
        </w:tc>
        <w:tc>
          <w:tcPr>
            <w:tcW w:w="52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682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3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</w:t>
            </w:r>
          </w:p>
        </w:tc>
        <w:tc>
          <w:tcPr>
            <w:tcW w:w="1927" w:type="dxa"/>
          </w:tcPr>
          <w:p w:rsidR="00665BFA" w:rsidRPr="005F6535" w:rsidRDefault="00665BFA" w:rsidP="00650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613" w:rsidRDefault="00AD2613"/>
    <w:sectPr w:rsidR="00AD26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78" w:rsidRDefault="005B6978" w:rsidP="005B6978">
      <w:pPr>
        <w:spacing w:after="0" w:line="240" w:lineRule="auto"/>
      </w:pPr>
      <w:r>
        <w:separator/>
      </w:r>
    </w:p>
  </w:endnote>
  <w:endnote w:type="continuationSeparator" w:id="0">
    <w:p w:rsidR="005B6978" w:rsidRDefault="005B6978" w:rsidP="005B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78" w:rsidRDefault="005B69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78" w:rsidRDefault="005B69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78" w:rsidRDefault="005B69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78" w:rsidRDefault="005B6978" w:rsidP="005B6978">
      <w:pPr>
        <w:spacing w:after="0" w:line="240" w:lineRule="auto"/>
      </w:pPr>
      <w:r>
        <w:separator/>
      </w:r>
    </w:p>
  </w:footnote>
  <w:footnote w:type="continuationSeparator" w:id="0">
    <w:p w:rsidR="005B6978" w:rsidRDefault="005B6978" w:rsidP="005B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78" w:rsidRDefault="005B697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81407" o:spid="_x0000_s2050" type="#_x0000_t75" style="position:absolute;margin-left:0;margin-top:0;width:467.1pt;height:471.8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78" w:rsidRDefault="005B697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81408" o:spid="_x0000_s2051" type="#_x0000_t75" style="position:absolute;margin-left:0;margin-top:0;width:467.1pt;height:471.8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78" w:rsidRDefault="005B697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81406" o:spid="_x0000_s2049" type="#_x0000_t75" style="position:absolute;margin-left:0;margin-top:0;width:467.1pt;height:471.8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BC"/>
    <w:rsid w:val="005B6978"/>
    <w:rsid w:val="00665BFA"/>
    <w:rsid w:val="008A3FBC"/>
    <w:rsid w:val="00A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A21E827-BAD3-4EA3-96E4-D6F8CED3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BFA"/>
    <w:pPr>
      <w:ind w:left="720"/>
      <w:contextualSpacing/>
    </w:pPr>
  </w:style>
  <w:style w:type="table" w:styleId="a4">
    <w:name w:val="Table Grid"/>
    <w:basedOn w:val="a1"/>
    <w:uiPriority w:val="59"/>
    <w:rsid w:val="00665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978"/>
  </w:style>
  <w:style w:type="paragraph" w:styleId="a7">
    <w:name w:val="footer"/>
    <w:basedOn w:val="a"/>
    <w:link w:val="a8"/>
    <w:uiPriority w:val="99"/>
    <w:unhideWhenUsed/>
    <w:rsid w:val="005B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A955-68B8-48C2-BA49-D27E678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плутова</dc:creator>
  <cp:keywords/>
  <dc:description/>
  <cp:lastModifiedBy>Ольга Подплутова</cp:lastModifiedBy>
  <cp:revision>3</cp:revision>
  <dcterms:created xsi:type="dcterms:W3CDTF">2021-11-18T18:44:00Z</dcterms:created>
  <dcterms:modified xsi:type="dcterms:W3CDTF">2021-11-24T15:32:00Z</dcterms:modified>
</cp:coreProperties>
</file>